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FCC" w:rsidRPr="007B3F72" w:rsidRDefault="005E6FCC" w:rsidP="0010416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color w:val="262626" w:themeColor="text1" w:themeTint="D9"/>
          <w:sz w:val="32"/>
          <w:szCs w:val="32"/>
          <w:u w:val="single"/>
          <w:lang w:val="pt-PT"/>
        </w:rPr>
      </w:pPr>
    </w:p>
    <w:p w:rsidR="00BB0265" w:rsidRDefault="00BB0265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32"/>
          <w:szCs w:val="32"/>
          <w:u w:val="single"/>
          <w:lang w:val="pt-PT"/>
        </w:rPr>
      </w:pPr>
      <w:r w:rsidRPr="005E6FCC">
        <w:rPr>
          <w:rFonts w:ascii="Times New Roman" w:hAnsi="Times New Roman"/>
          <w:noProof/>
          <w:color w:val="262626" w:themeColor="text1" w:themeTint="D9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81949</wp:posOffset>
            </wp:positionV>
            <wp:extent cx="956945" cy="1276865"/>
            <wp:effectExtent l="0" t="0" r="0" b="0"/>
            <wp:wrapNone/>
            <wp:docPr id="1" name="Imagem 1" descr="C:\Users\VAL\Pictures\Digitalizações\Scanner_2017082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\Pictures\Digitalizações\Scanner_20170824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265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32"/>
          <w:u w:val="single"/>
          <w:lang w:val="pt-PT"/>
        </w:rPr>
      </w:pPr>
      <w:r w:rsidRPr="00BB0265">
        <w:rPr>
          <w:rFonts w:ascii="Times New Roman" w:hAnsi="Times New Roman"/>
          <w:color w:val="262626" w:themeColor="text1" w:themeTint="D9"/>
          <w:sz w:val="28"/>
          <w:szCs w:val="32"/>
          <w:u w:val="single"/>
          <w:lang w:val="pt-PT"/>
        </w:rPr>
        <w:t>JEOVANIO PINTO DE CARVALHO</w:t>
      </w:r>
      <w:r w:rsidR="005E6FCC" w:rsidRPr="00BB0265"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E6FCC" w:rsidRPr="00BB0265">
        <w:rPr>
          <w:rFonts w:ascii="Times New Roman" w:hAnsi="Times New Roman"/>
          <w:color w:val="262626" w:themeColor="text1" w:themeTint="D9"/>
          <w:sz w:val="28"/>
          <w:szCs w:val="32"/>
          <w:u w:val="single"/>
          <w:lang w:val="pt-PT"/>
        </w:rPr>
        <w:t xml:space="preserve"> </w:t>
      </w:r>
    </w:p>
    <w:p w:rsidR="0047058A" w:rsidRPr="00BB0265" w:rsidRDefault="005E6FCC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32"/>
          <w:u w:val="single"/>
          <w:lang w:val="pt-PT"/>
        </w:rPr>
      </w:pPr>
      <w:r w:rsidRPr="00BB0265">
        <w:rPr>
          <w:rFonts w:ascii="Times New Roman" w:hAnsi="Times New Roman"/>
          <w:color w:val="262626" w:themeColor="text1" w:themeTint="D9"/>
          <w:sz w:val="28"/>
          <w:szCs w:val="32"/>
          <w:u w:val="single"/>
          <w:lang w:val="pt-PT"/>
        </w:rPr>
        <w:t xml:space="preserve"> </w:t>
      </w:r>
    </w:p>
    <w:p w:rsidR="0047058A" w:rsidRPr="00BB0265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14"/>
          <w:szCs w:val="16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BRASILEIRO, SOLTEIRO, 35 ANOS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END: RUA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BEL</w:t>
      </w: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A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VISTA</w:t>
      </w: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Nº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15 CASA 02</w:t>
      </w: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- VILA DA PRATA</w:t>
      </w:r>
    </w:p>
    <w:p w:rsidR="0047058A" w:rsidRPr="00A1107D" w:rsidRDefault="00BA0910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FONE: 99178-7481</w:t>
      </w:r>
      <w:r w:rsidR="00B560B7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</w:t>
      </w:r>
      <w:r w:rsidR="00A64A62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– 99342-0798</w:t>
      </w:r>
      <w:r w:rsidR="000121EA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</w:t>
      </w:r>
      <w:r w:rsidR="00B560B7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E-MAIL: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jeovanioc@yahoo</w:t>
      </w: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.com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.br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</w:t>
      </w:r>
    </w:p>
    <w:p w:rsidR="00BB0265" w:rsidRDefault="00BB0265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</w:p>
    <w:p w:rsidR="005E6FCC" w:rsidRPr="00A1107D" w:rsidRDefault="005E6FCC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</w:pPr>
      <w:r w:rsidRPr="00A1107D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  <w:t>OBJETIVO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0"/>
          <w:szCs w:val="10"/>
          <w:lang w:val="pt-PT"/>
        </w:rPr>
      </w:pPr>
    </w:p>
    <w:p w:rsidR="0047058A" w:rsidRPr="00A1107D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Venho por meio deste, apresentar-me a essa conceituada empresa, com a finalidade de poder fazer parte do quadro de funcionários. Tenho como objetivo maior, visar sempre o bom andamento dessa empresa e o  seu ótimo crescimento. Coloco-me a disposição para os  futuros contatos.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6"/>
          <w:szCs w:val="16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</w:pPr>
      <w:r w:rsidRPr="00A1107D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  <w:t>DOCUMENTAÇÃO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0"/>
          <w:szCs w:val="10"/>
          <w:lang w:val="pt-PT"/>
        </w:rPr>
      </w:pPr>
    </w:p>
    <w:p w:rsidR="0047058A" w:rsidRPr="00A1107D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COMPLETA E ATUALIZADA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6"/>
          <w:szCs w:val="16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</w:pPr>
      <w:r w:rsidRPr="00A1107D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  <w:t>ESCOLARIDADE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6"/>
          <w:szCs w:val="16"/>
          <w:lang w:val="pt-PT"/>
        </w:rPr>
      </w:pPr>
    </w:p>
    <w:p w:rsidR="0047058A" w:rsidRPr="00A1107D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ENSINO MÉDIO COMPLETO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6"/>
          <w:szCs w:val="16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8"/>
          <w:szCs w:val="28"/>
          <w:lang w:val="pt-PT"/>
        </w:rPr>
      </w:pPr>
      <w:r w:rsidRPr="00A1107D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  <w:t>CURSOS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0"/>
          <w:szCs w:val="10"/>
          <w:lang w:val="pt-PT"/>
        </w:rPr>
      </w:pPr>
    </w:p>
    <w:p w:rsidR="0047058A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FORMAÇÃO  DE VIGILANTE (MANAUS PROTECTION)</w:t>
      </w:r>
    </w:p>
    <w:p w:rsidR="0047058A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ESTENÇÃO EM TRANSPORTES DE VALORES (MANAUARA </w:t>
      </w:r>
      <w:r w:rsidR="002A3FF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CURSOS)</w:t>
      </w:r>
    </w:p>
    <w:p w:rsidR="0047058A" w:rsidRPr="00A1107D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INSPETOR  E SUPERVISOR (MANAUS PROTECTION)</w:t>
      </w:r>
    </w:p>
    <w:p w:rsidR="0047058A" w:rsidRPr="00A1107D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MONITORAMENTO E FISCAL DE LOJA (TAVARES CURSOS)</w:t>
      </w:r>
    </w:p>
    <w:p w:rsidR="0047058A" w:rsidRDefault="0047058A" w:rsidP="004705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AGENTE DE PORTARIA (TAVARES CURSOS)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 w:themeColor="text1" w:themeTint="D9"/>
          <w:sz w:val="16"/>
          <w:szCs w:val="16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</w:pPr>
      <w:r w:rsidRPr="00A1107D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  <w:t>EXPERIÊNCIA PROFISSIONAL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0"/>
          <w:szCs w:val="10"/>
          <w:lang w:val="pt-PT"/>
        </w:rPr>
      </w:pPr>
    </w:p>
    <w:p w:rsidR="0047058A" w:rsidRPr="00A1107D" w:rsidRDefault="0047058A" w:rsidP="00BA09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 w:hanging="10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SERVI-SAN VIGILÂNCIA E TRANSPORTES DE VALORES LTDA.</w:t>
      </w:r>
    </w:p>
    <w:p w:rsidR="0047058A" w:rsidRPr="00A1107D" w:rsidRDefault="0047058A" w:rsidP="00BA0910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FUNÇÃO: VIGILANTE</w:t>
      </w:r>
    </w:p>
    <w:p w:rsidR="0047058A" w:rsidRPr="00A1107D" w:rsidRDefault="004A466A" w:rsidP="00BA0910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</w:t>
      </w:r>
      <w:r w:rsidR="00E12B81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PREFEITURA DE </w:t>
      </w:r>
      <w:r w:rsidR="00463FD3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MANAUS</w:t>
      </w:r>
      <w:r w:rsidR="00DA2007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</w:t>
      </w:r>
      <w:r w:rsidR="00F264D5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(S</w:t>
      </w:r>
      <w:r w:rsidR="00971ACF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EMINF</w:t>
      </w:r>
      <w:r w:rsidR="00DA2007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)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</w:t>
      </w:r>
      <w:r w:rsidR="00F264D5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                                                                                          </w:t>
      </w:r>
      <w:r w:rsidR="0099109B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FUNÇÃO:</w:t>
      </w:r>
      <w:r w:rsidR="00916FEA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SERVENTE</w:t>
      </w:r>
      <w:bookmarkStart w:id="0" w:name="_GoBack"/>
      <w:bookmarkEnd w:id="0"/>
    </w:p>
    <w:p w:rsidR="0047058A" w:rsidRPr="00A1107D" w:rsidRDefault="0047058A" w:rsidP="00BA09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 w:hanging="10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DEPA SERVIÇOS DE SEGURANÇA</w:t>
      </w:r>
    </w:p>
    <w:p w:rsidR="0047058A" w:rsidRDefault="0047058A" w:rsidP="00BA0910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FUNÇÃO: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AGENTE DE PORTARIA</w:t>
      </w:r>
    </w:p>
    <w:p w:rsidR="00834285" w:rsidRDefault="00834285" w:rsidP="0083428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ELETROLUX DA AMAZÔNIA LTDA </w:t>
      </w:r>
    </w:p>
    <w:p w:rsidR="00834285" w:rsidRDefault="00834285" w:rsidP="008342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834285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FUNÇÃO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: OPERADOR DE MANUFATURA NÍVEL 3</w:t>
      </w:r>
    </w:p>
    <w:p w:rsidR="00834285" w:rsidRDefault="00834285" w:rsidP="0083428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PHILIPS DA AMAZONIA LTDA</w:t>
      </w:r>
    </w:p>
    <w:p w:rsidR="00834285" w:rsidRDefault="00834285" w:rsidP="008342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834285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FUNÇÃO: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 xml:space="preserve"> AUXILIAR DE ALMOXARIFADO</w:t>
      </w:r>
    </w:p>
    <w:p w:rsidR="00834285" w:rsidRDefault="00834285" w:rsidP="0083428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GRADIENTE DA AMAZÔNIA LTDA</w:t>
      </w:r>
    </w:p>
    <w:p w:rsidR="00834285" w:rsidRPr="00834285" w:rsidRDefault="00834285" w:rsidP="0083428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834285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>FUNÇÃO: MONTADOR</w:t>
      </w:r>
    </w:p>
    <w:p w:rsidR="00BA0910" w:rsidRPr="00834285" w:rsidRDefault="00BA0910" w:rsidP="00834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</w:p>
    <w:p w:rsidR="0047058A" w:rsidRPr="00A1107D" w:rsidRDefault="00834285" w:rsidP="00834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</w:pPr>
      <w:r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  <w:t xml:space="preserve">       </w:t>
      </w:r>
      <w:r w:rsidR="0047058A" w:rsidRPr="00A1107D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pt-PT"/>
        </w:rPr>
        <w:t>PERFIL PROFISSIONAL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262626" w:themeColor="text1" w:themeTint="D9"/>
          <w:sz w:val="10"/>
          <w:szCs w:val="10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200" w:line="276" w:lineRule="auto"/>
        <w:ind w:left="284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  <w:r w:rsidRPr="00A1107D"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  <w:tab/>
        <w:t>DINAMICO, INICIATIVA PRÓPRIA, FACILIDADE PARA TRABALHAR EM EQUIPE, COMUNICATIVO.</w:t>
      </w: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</w:p>
    <w:p w:rsidR="0047058A" w:rsidRPr="00A1107D" w:rsidRDefault="0047058A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  <w:lang w:val="pt-PT"/>
        </w:rPr>
      </w:pPr>
    </w:p>
    <w:p w:rsidR="0047058A" w:rsidRPr="00BB0265" w:rsidRDefault="00BB0265" w:rsidP="0047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 w:themeColor="text1" w:themeTint="D9"/>
          <w:szCs w:val="24"/>
          <w:lang w:val="pt-PT"/>
        </w:rPr>
      </w:pPr>
      <w:r w:rsidRPr="00BB0265">
        <w:rPr>
          <w:rFonts w:ascii="Times New Roman" w:hAnsi="Times New Roman"/>
          <w:color w:val="262626" w:themeColor="text1" w:themeTint="D9"/>
          <w:sz w:val="24"/>
          <w:szCs w:val="32"/>
          <w:lang w:val="pt-PT"/>
        </w:rPr>
        <w:t>JEOVANIO PINTO DE CARVALHO</w:t>
      </w:r>
    </w:p>
    <w:p w:rsidR="006D4106" w:rsidRDefault="006D4106"/>
    <w:sectPr w:rsidR="006D4106" w:rsidSect="00A1107D">
      <w:pgSz w:w="11906" w:h="16838" w:code="9"/>
      <w:pgMar w:top="709" w:right="1701" w:bottom="426" w:left="1701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A22C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8D520E9"/>
    <w:multiLevelType w:val="hybridMultilevel"/>
    <w:tmpl w:val="86FE20E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A"/>
    <w:rsid w:val="000121EA"/>
    <w:rsid w:val="00087EED"/>
    <w:rsid w:val="0010416D"/>
    <w:rsid w:val="001E4F72"/>
    <w:rsid w:val="00201990"/>
    <w:rsid w:val="002A3FFD"/>
    <w:rsid w:val="002D2CB0"/>
    <w:rsid w:val="0031238C"/>
    <w:rsid w:val="003A3B68"/>
    <w:rsid w:val="00460523"/>
    <w:rsid w:val="00463FD3"/>
    <w:rsid w:val="0047058A"/>
    <w:rsid w:val="004930DB"/>
    <w:rsid w:val="004A466A"/>
    <w:rsid w:val="004D4947"/>
    <w:rsid w:val="00506E86"/>
    <w:rsid w:val="005E6FCC"/>
    <w:rsid w:val="006D4106"/>
    <w:rsid w:val="00721D9F"/>
    <w:rsid w:val="007913C9"/>
    <w:rsid w:val="007B3F72"/>
    <w:rsid w:val="007C5B12"/>
    <w:rsid w:val="00834285"/>
    <w:rsid w:val="00866B72"/>
    <w:rsid w:val="0088424F"/>
    <w:rsid w:val="00916FEA"/>
    <w:rsid w:val="0092039B"/>
    <w:rsid w:val="00960256"/>
    <w:rsid w:val="00971ACF"/>
    <w:rsid w:val="0099109B"/>
    <w:rsid w:val="00A64A62"/>
    <w:rsid w:val="00AA20FE"/>
    <w:rsid w:val="00B23EDD"/>
    <w:rsid w:val="00B560B7"/>
    <w:rsid w:val="00BA0910"/>
    <w:rsid w:val="00BB0265"/>
    <w:rsid w:val="00C55058"/>
    <w:rsid w:val="00C91991"/>
    <w:rsid w:val="00D0008E"/>
    <w:rsid w:val="00DA2007"/>
    <w:rsid w:val="00E12B81"/>
    <w:rsid w:val="00E206F3"/>
    <w:rsid w:val="00E86614"/>
    <w:rsid w:val="00F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5994"/>
  <w15:chartTrackingRefBased/>
  <w15:docId w15:val="{D6E2759D-B706-4309-8FCD-DEF7A28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58A"/>
    <w:pPr>
      <w:spacing w:line="25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265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B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4925-B25A-EA49-B0A4-1FF87A857F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ário Convidado</cp:lastModifiedBy>
  <cp:revision>13</cp:revision>
  <cp:lastPrinted>2017-08-24T18:25:00Z</cp:lastPrinted>
  <dcterms:created xsi:type="dcterms:W3CDTF">2018-04-23T20:27:00Z</dcterms:created>
  <dcterms:modified xsi:type="dcterms:W3CDTF">2018-08-20T02:49:00Z</dcterms:modified>
</cp:coreProperties>
</file>